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0  第二次创作  生命美的分子设计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0  第二次创作  生命美的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科学文丛  50  第二次创作  生命美的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